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8BE" w:rsidRPr="00FC65E0" w14:paraId="0839467B" w14:textId="77777777" w:rsidTr="00A118BE">
        <w:tc>
          <w:tcPr>
            <w:tcW w:w="9628" w:type="dxa"/>
            <w:shd w:val="clear" w:color="auto" w:fill="auto"/>
          </w:tcPr>
          <w:p w14:paraId="14DFE907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6CFB62D8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D7EE6B0" w14:textId="1D455B48" w:rsidR="00A118BE" w:rsidRPr="00A118BE" w:rsidRDefault="00A118BE" w:rsidP="00A118BE">
            <w:pPr>
              <w:jc w:val="center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A118BE">
              <w:rPr>
                <w:rFonts w:asciiTheme="majorHAnsi" w:eastAsiaTheme="majorHAnsi" w:hAnsiTheme="majorHAnsi" w:hint="eastAsia"/>
                <w:sz w:val="32"/>
                <w:szCs w:val="32"/>
              </w:rPr>
              <w:t xml:space="preserve">　委任状</w:t>
            </w:r>
          </w:p>
          <w:p w14:paraId="0864E60D" w14:textId="77777777" w:rsidR="00A118BE" w:rsidRPr="00A118BE" w:rsidRDefault="00A118BE" w:rsidP="00A118BE">
            <w:pPr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0" w:type="auto"/>
              <w:tblInd w:w="42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4725"/>
              <w:gridCol w:w="3045"/>
            </w:tblGrid>
            <w:tr w:rsidR="00A118BE" w:rsidRPr="00A118BE" w14:paraId="4384BBFD" w14:textId="77777777" w:rsidTr="00EF0830">
              <w:tc>
                <w:tcPr>
                  <w:tcW w:w="1050" w:type="dxa"/>
                  <w:shd w:val="clear" w:color="auto" w:fill="auto"/>
                  <w:vAlign w:val="center"/>
                </w:tcPr>
                <w:p w14:paraId="21DA3ACB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  <w:p w14:paraId="4C0E4ED1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4725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5BF2964B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商号又</w:t>
                  </w:r>
                </w:p>
                <w:p w14:paraId="047CAA72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は名称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3DA379CE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A118BE" w:rsidRPr="00A118BE" w14:paraId="4B9DB54B" w14:textId="77777777" w:rsidTr="00EF0830">
              <w:trPr>
                <w:trHeight w:val="533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14:paraId="562C9ED1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ind w:right="128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私は、</w:t>
                  </w: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8D5A3D4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役職名</w:t>
                  </w:r>
                </w:p>
                <w:p w14:paraId="06FA9EB6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57A7636A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ind w:firstLineChars="50" w:firstLine="11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を代理人と定め下記権限を</w:t>
                  </w:r>
                </w:p>
              </w:tc>
            </w:tr>
            <w:tr w:rsidR="00A118BE" w:rsidRPr="00A118BE" w14:paraId="76378FDB" w14:textId="77777777" w:rsidTr="00EF0830">
              <w:trPr>
                <w:trHeight w:val="534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14:paraId="7C40EBA3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619CD3E9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氏　名</w:t>
                  </w:r>
                </w:p>
                <w:p w14:paraId="587A69AF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6B3548D2" w14:textId="77777777" w:rsidR="00A118BE" w:rsidRPr="00A118BE" w:rsidRDefault="00A118BE" w:rsidP="00792381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</w:tbl>
          <w:p w14:paraId="4C96B03B" w14:textId="77777777" w:rsidR="00A118BE" w:rsidRPr="00A118BE" w:rsidRDefault="00A118BE" w:rsidP="00A118BE">
            <w:pPr>
              <w:snapToGrid w:val="0"/>
              <w:rPr>
                <w:rFonts w:asciiTheme="majorHAnsi" w:eastAsiaTheme="majorHAnsi" w:hAnsiTheme="majorHAnsi"/>
              </w:rPr>
            </w:pPr>
          </w:p>
          <w:p w14:paraId="4BF3A206" w14:textId="77777777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委任します。</w:t>
            </w:r>
          </w:p>
          <w:p w14:paraId="4356FC79" w14:textId="76D2CB07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業務名　令和</w:t>
            </w:r>
            <w:r w:rsidR="00C467DD">
              <w:rPr>
                <w:rFonts w:asciiTheme="majorHAnsi" w:eastAsiaTheme="majorHAnsi" w:hAnsiTheme="majorHAnsi" w:hint="eastAsia"/>
                <w:szCs w:val="22"/>
              </w:rPr>
              <w:t>６</w:t>
            </w:r>
            <w:r w:rsidRPr="00A118BE">
              <w:rPr>
                <w:rFonts w:asciiTheme="majorHAnsi" w:eastAsiaTheme="majorHAnsi" w:hAnsiTheme="majorHAnsi" w:hint="eastAsia"/>
                <w:szCs w:val="22"/>
              </w:rPr>
              <w:t>年度</w:t>
            </w:r>
            <w:r w:rsidR="00792381" w:rsidRPr="00792381">
              <w:rPr>
                <w:rFonts w:asciiTheme="majorHAnsi" w:eastAsiaTheme="majorHAnsi" w:hAnsiTheme="majorHAnsi" w:hint="eastAsia"/>
                <w:szCs w:val="22"/>
              </w:rPr>
              <w:t>長崎県デジタルスキルe-Learning業務委託</w:t>
            </w: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に関する</w:t>
            </w:r>
          </w:p>
          <w:p w14:paraId="7D9B33FE" w14:textId="6FD641CD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１　参加表明・プロポーザル企画提案・見積・入札・契約締結の件</w:t>
            </w:r>
          </w:p>
          <w:p w14:paraId="46268C89" w14:textId="77777777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２　業務委託・代金請求・領収の件</w:t>
            </w:r>
          </w:p>
          <w:p w14:paraId="4FEA47F3" w14:textId="77777777" w:rsidR="00A118BE" w:rsidRPr="00FC65E0" w:rsidRDefault="00A118BE" w:rsidP="00A118BE">
            <w:pPr>
              <w:tabs>
                <w:tab w:val="left" w:pos="1114"/>
              </w:tabs>
              <w:rPr>
                <w:rFonts w:ascii="ＭＳ ゴシック" w:eastAsia="ＭＳ ゴシック" w:hAnsi="ＭＳ ゴシック"/>
                <w:szCs w:val="22"/>
              </w:rPr>
            </w:pPr>
          </w:p>
          <w:p w14:paraId="79942D44" w14:textId="0E4064FB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委任期間</w:t>
            </w:r>
          </w:p>
          <w:p w14:paraId="518E7821" w14:textId="576EB1D8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自　　令和　　年　　月　　日</w:t>
            </w:r>
          </w:p>
          <w:p w14:paraId="783636FE" w14:textId="22C46753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至　　令和　　年　　月　　日</w:t>
            </w:r>
          </w:p>
          <w:p w14:paraId="52E8B25F" w14:textId="77777777" w:rsidR="00A118BE" w:rsidRPr="00A118BE" w:rsidRDefault="00A118BE" w:rsidP="00A118BE">
            <w:pPr>
              <w:tabs>
                <w:tab w:val="left" w:pos="1114"/>
              </w:tabs>
              <w:wordWrap w:val="0"/>
              <w:jc w:val="right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令和　　年　　月　　日　　</w:t>
            </w:r>
          </w:p>
          <w:p w14:paraId="5D5CA86A" w14:textId="08CB9FE4" w:rsid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所在地</w:t>
            </w:r>
          </w:p>
          <w:p w14:paraId="06C1B34A" w14:textId="77777777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</w:p>
          <w:p w14:paraId="784E7D18" w14:textId="63BC9E96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商号又は名称</w:t>
            </w:r>
          </w:p>
          <w:p w14:paraId="59280EE0" w14:textId="77777777" w:rsid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</w:p>
          <w:p w14:paraId="371744B6" w14:textId="5007DFF8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代表者（職）氏名　　　　　　　　　　　　　　　　　印　</w:t>
            </w:r>
          </w:p>
          <w:p w14:paraId="12B3D36F" w14:textId="77777777" w:rsidR="00A118BE" w:rsidRPr="00FC65E0" w:rsidRDefault="00A118BE" w:rsidP="00A118BE">
            <w:pPr>
              <w:tabs>
                <w:tab w:val="left" w:pos="1114"/>
              </w:tabs>
              <w:rPr>
                <w:rFonts w:ascii="ＭＳ ゴシック" w:eastAsia="ＭＳ ゴシック" w:hAnsi="ＭＳ ゴシック"/>
                <w:szCs w:val="22"/>
              </w:rPr>
            </w:pPr>
          </w:p>
          <w:p w14:paraId="02260923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5929691" w14:textId="0836F3D6" w:rsidR="00A118BE" w:rsidRDefault="00A118BE" w:rsidP="00A118BE">
      <w:pPr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様式４）</w:t>
      </w:r>
    </w:p>
    <w:p w14:paraId="1457C5B5" w14:textId="2E83435A" w:rsidR="00A118BE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  <w:r w:rsidRPr="00E77639">
        <w:rPr>
          <w:rFonts w:ascii="ＭＳ ゴシック" w:eastAsia="ＭＳ ゴシック" w:hAnsi="ＭＳ ゴシック" w:hint="eastAsia"/>
          <w:szCs w:val="22"/>
        </w:rPr>
        <w:t>（注）委任状は、権限を支社（店）長等に委任する場合のみ記入すること。</w:t>
      </w:r>
    </w:p>
    <w:sectPr w:rsidR="00A118BE" w:rsidRPr="00E77639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E083" w14:textId="77777777" w:rsidR="00EA4F6A" w:rsidRDefault="00EA4F6A" w:rsidP="00A84CEB">
      <w:r>
        <w:separator/>
      </w:r>
    </w:p>
  </w:endnote>
  <w:endnote w:type="continuationSeparator" w:id="0">
    <w:p w14:paraId="7C47A18B" w14:textId="77777777" w:rsidR="00EA4F6A" w:rsidRDefault="00EA4F6A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11B2" w14:textId="77777777" w:rsidR="00EA4F6A" w:rsidRDefault="00EA4F6A" w:rsidP="00A84CEB">
      <w:r>
        <w:separator/>
      </w:r>
    </w:p>
  </w:footnote>
  <w:footnote w:type="continuationSeparator" w:id="0">
    <w:p w14:paraId="13447315" w14:textId="77777777" w:rsidR="00EA4F6A" w:rsidRDefault="00EA4F6A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56470"/>
    <w:rsid w:val="0026348B"/>
    <w:rsid w:val="002635BC"/>
    <w:rsid w:val="002637B9"/>
    <w:rsid w:val="002656E1"/>
    <w:rsid w:val="002834F5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83FB3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61D34"/>
    <w:rsid w:val="00462884"/>
    <w:rsid w:val="004A301B"/>
    <w:rsid w:val="004C3356"/>
    <w:rsid w:val="005030F1"/>
    <w:rsid w:val="00510E60"/>
    <w:rsid w:val="0053319C"/>
    <w:rsid w:val="0055081C"/>
    <w:rsid w:val="00567270"/>
    <w:rsid w:val="00584455"/>
    <w:rsid w:val="00593318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66BB"/>
    <w:rsid w:val="007520C6"/>
    <w:rsid w:val="00767E4C"/>
    <w:rsid w:val="007918AE"/>
    <w:rsid w:val="00792381"/>
    <w:rsid w:val="007A5AFE"/>
    <w:rsid w:val="007B01FC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77EF6"/>
    <w:rsid w:val="008923C3"/>
    <w:rsid w:val="008A02BD"/>
    <w:rsid w:val="008A40F5"/>
    <w:rsid w:val="008E1934"/>
    <w:rsid w:val="008F68A2"/>
    <w:rsid w:val="009014D2"/>
    <w:rsid w:val="009209E2"/>
    <w:rsid w:val="009407A5"/>
    <w:rsid w:val="009A69D1"/>
    <w:rsid w:val="009C56A9"/>
    <w:rsid w:val="009C7363"/>
    <w:rsid w:val="009F21A2"/>
    <w:rsid w:val="00A07A09"/>
    <w:rsid w:val="00A118BE"/>
    <w:rsid w:val="00A20015"/>
    <w:rsid w:val="00A26DE2"/>
    <w:rsid w:val="00A66D8A"/>
    <w:rsid w:val="00A713AD"/>
    <w:rsid w:val="00A71949"/>
    <w:rsid w:val="00A8175F"/>
    <w:rsid w:val="00A84CEB"/>
    <w:rsid w:val="00A87C40"/>
    <w:rsid w:val="00AB01D6"/>
    <w:rsid w:val="00AB7169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C02EFE"/>
    <w:rsid w:val="00C03875"/>
    <w:rsid w:val="00C03961"/>
    <w:rsid w:val="00C105DF"/>
    <w:rsid w:val="00C236DE"/>
    <w:rsid w:val="00C25C01"/>
    <w:rsid w:val="00C30D10"/>
    <w:rsid w:val="00C35135"/>
    <w:rsid w:val="00C467DD"/>
    <w:rsid w:val="00C46D5B"/>
    <w:rsid w:val="00C768AE"/>
    <w:rsid w:val="00C85105"/>
    <w:rsid w:val="00C948ED"/>
    <w:rsid w:val="00CA44FC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4F6A"/>
    <w:rsid w:val="00EA6FA7"/>
    <w:rsid w:val="00EB65E7"/>
    <w:rsid w:val="00EF61A0"/>
    <w:rsid w:val="00F065E4"/>
    <w:rsid w:val="00F4529E"/>
    <w:rsid w:val="00F5266D"/>
    <w:rsid w:val="00F71AD2"/>
    <w:rsid w:val="00F8369A"/>
    <w:rsid w:val="00F85D23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尾上 聖</cp:lastModifiedBy>
  <cp:revision>6</cp:revision>
  <cp:lastPrinted>2023-07-19T02:27:00Z</cp:lastPrinted>
  <dcterms:created xsi:type="dcterms:W3CDTF">2023-07-18T11:28:00Z</dcterms:created>
  <dcterms:modified xsi:type="dcterms:W3CDTF">2024-04-15T07:16:00Z</dcterms:modified>
</cp:coreProperties>
</file>